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B2" w:rsidRPr="00FC0484" w:rsidRDefault="00B921B2" w:rsidP="00B921B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0484">
        <w:rPr>
          <w:rFonts w:ascii="Times New Roman" w:hAnsi="Times New Roman"/>
          <w:b/>
          <w:sz w:val="24"/>
          <w:szCs w:val="24"/>
        </w:rPr>
        <w:t>Технологическая карта непосредственной образовательной деятельности</w:t>
      </w:r>
    </w:p>
    <w:p w:rsidR="00B921B2" w:rsidRPr="00FC0484" w:rsidRDefault="00B921B2" w:rsidP="00B921B2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FC0484">
        <w:rPr>
          <w:rFonts w:ascii="Times New Roman" w:hAnsi="Times New Roman"/>
          <w:b/>
          <w:sz w:val="24"/>
          <w:szCs w:val="24"/>
        </w:rPr>
        <w:t>Ф.И.О. педагога</w:t>
      </w:r>
      <w:r w:rsidRPr="00FC0484">
        <w:rPr>
          <w:rFonts w:ascii="Times New Roman" w:hAnsi="Times New Roman"/>
          <w:sz w:val="24"/>
          <w:szCs w:val="24"/>
        </w:rPr>
        <w:t xml:space="preserve">   </w:t>
      </w:r>
      <w:r w:rsidRPr="00FC0484">
        <w:rPr>
          <w:rFonts w:ascii="Times New Roman" w:hAnsi="Times New Roman"/>
          <w:sz w:val="24"/>
          <w:szCs w:val="24"/>
          <w:u w:val="single"/>
        </w:rPr>
        <w:t xml:space="preserve">Котелина Наталья </w:t>
      </w:r>
      <w:proofErr w:type="spellStart"/>
      <w:r w:rsidRPr="00FC0484">
        <w:rPr>
          <w:rFonts w:ascii="Times New Roman" w:hAnsi="Times New Roman"/>
          <w:sz w:val="24"/>
          <w:szCs w:val="24"/>
          <w:u w:val="single"/>
        </w:rPr>
        <w:t>Геннадьевна_______________</w:t>
      </w:r>
      <w:proofErr w:type="gramStart"/>
      <w:r w:rsidRPr="00FC0484">
        <w:rPr>
          <w:rFonts w:ascii="Times New Roman" w:hAnsi="Times New Roman"/>
          <w:b/>
          <w:sz w:val="24"/>
          <w:szCs w:val="24"/>
          <w:u w:val="single"/>
        </w:rPr>
        <w:t>Должность</w:t>
      </w:r>
      <w:proofErr w:type="spellEnd"/>
      <w:r w:rsidRPr="00FC048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C0484">
        <w:rPr>
          <w:rFonts w:ascii="Times New Roman" w:hAnsi="Times New Roman"/>
          <w:sz w:val="24"/>
          <w:szCs w:val="24"/>
          <w:u w:val="single"/>
        </w:rPr>
        <w:t>учитель</w:t>
      </w:r>
      <w:proofErr w:type="gramEnd"/>
      <w:r w:rsidRPr="00FC0484">
        <w:rPr>
          <w:rFonts w:ascii="Times New Roman" w:hAnsi="Times New Roman"/>
          <w:sz w:val="24"/>
          <w:szCs w:val="24"/>
          <w:u w:val="single"/>
        </w:rPr>
        <w:t xml:space="preserve"> начальных классов </w:t>
      </w:r>
    </w:p>
    <w:p w:rsidR="00B921B2" w:rsidRPr="00FC0484" w:rsidRDefault="00B921B2" w:rsidP="00B921B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C0484">
        <w:rPr>
          <w:rFonts w:ascii="Times New Roman" w:hAnsi="Times New Roman"/>
          <w:b/>
          <w:sz w:val="24"/>
          <w:szCs w:val="24"/>
          <w:u w:val="single"/>
        </w:rPr>
        <w:t xml:space="preserve">Полное </w:t>
      </w:r>
      <w:proofErr w:type="gramStart"/>
      <w:r w:rsidRPr="00FC0484">
        <w:rPr>
          <w:rFonts w:ascii="Times New Roman" w:hAnsi="Times New Roman"/>
          <w:b/>
          <w:sz w:val="24"/>
          <w:szCs w:val="24"/>
          <w:u w:val="single"/>
        </w:rPr>
        <w:t>название  ОУ</w:t>
      </w:r>
      <w:proofErr w:type="gramEnd"/>
      <w:r w:rsidRPr="00FC0484">
        <w:rPr>
          <w:rFonts w:ascii="Times New Roman" w:hAnsi="Times New Roman"/>
          <w:sz w:val="24"/>
          <w:szCs w:val="24"/>
          <w:u w:val="single"/>
        </w:rPr>
        <w:t xml:space="preserve"> (с указанием муниципального образования)  Муниципальное бюджетное общеобразовательное учреждение</w:t>
      </w:r>
    </w:p>
    <w:p w:rsidR="00B921B2" w:rsidRPr="00FC0484" w:rsidRDefault="00B921B2" w:rsidP="00B921B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C0484">
        <w:rPr>
          <w:rFonts w:ascii="Times New Roman" w:hAnsi="Times New Roman"/>
          <w:sz w:val="24"/>
          <w:szCs w:val="24"/>
          <w:u w:val="single"/>
        </w:rPr>
        <w:t>«Средняя общеобразовательная школа №80»</w:t>
      </w:r>
    </w:p>
    <w:p w:rsidR="00B921B2" w:rsidRDefault="00B921B2" w:rsidP="00B921B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C0484">
        <w:rPr>
          <w:rFonts w:ascii="Times New Roman" w:hAnsi="Times New Roman"/>
          <w:b/>
          <w:sz w:val="24"/>
          <w:szCs w:val="24"/>
          <w:u w:val="single"/>
        </w:rPr>
        <w:t>Образовательная область</w:t>
      </w:r>
      <w:r w:rsidRPr="00FC0484">
        <w:rPr>
          <w:rFonts w:ascii="Times New Roman" w:hAnsi="Times New Roman"/>
          <w:u w:val="single"/>
        </w:rPr>
        <w:t xml:space="preserve"> Обществознание и естествознание </w:t>
      </w:r>
      <w:r w:rsidRPr="00FC0484">
        <w:rPr>
          <w:rFonts w:ascii="Times New Roman" w:hAnsi="Times New Roman"/>
          <w:b/>
          <w:u w:val="single"/>
        </w:rPr>
        <w:t>Предмет</w:t>
      </w:r>
      <w:r w:rsidRPr="00FC0484">
        <w:rPr>
          <w:rFonts w:ascii="Times New Roman" w:hAnsi="Times New Roman"/>
          <w:u w:val="single"/>
        </w:rPr>
        <w:t xml:space="preserve"> </w:t>
      </w:r>
      <w:bookmarkStart w:id="0" w:name="_GoBack"/>
      <w:r w:rsidRPr="00FC0484">
        <w:rPr>
          <w:rFonts w:ascii="Times New Roman" w:hAnsi="Times New Roman"/>
          <w:u w:val="single"/>
        </w:rPr>
        <w:t xml:space="preserve">Окружающий мир </w:t>
      </w:r>
      <w:r w:rsidRPr="00FC0484">
        <w:rPr>
          <w:rFonts w:ascii="Times New Roman" w:hAnsi="Times New Roman"/>
          <w:b/>
          <w:u w:val="single"/>
        </w:rPr>
        <w:t>Тема</w:t>
      </w:r>
      <w:r w:rsidRPr="00FC0484">
        <w:rPr>
          <w:rFonts w:ascii="Times New Roman" w:hAnsi="Times New Roman"/>
          <w:u w:val="single"/>
        </w:rPr>
        <w:t xml:space="preserve"> </w:t>
      </w:r>
      <w:proofErr w:type="spellStart"/>
      <w:r w:rsidR="00D91C59">
        <w:rPr>
          <w:rFonts w:ascii="Times New Roman" w:hAnsi="Times New Roman"/>
          <w:u w:val="single"/>
        </w:rPr>
        <w:t>Термоментр</w:t>
      </w:r>
      <w:proofErr w:type="spellEnd"/>
      <w:r w:rsidR="00D91C59">
        <w:rPr>
          <w:rFonts w:ascii="Times New Roman" w:hAnsi="Times New Roman"/>
          <w:u w:val="single"/>
        </w:rPr>
        <w:t xml:space="preserve">. </w:t>
      </w:r>
      <w:r w:rsidRPr="00FC0484">
        <w:rPr>
          <w:rFonts w:ascii="Times New Roman" w:hAnsi="Times New Roman"/>
          <w:u w:val="single"/>
        </w:rPr>
        <w:t xml:space="preserve">Измерение </w:t>
      </w:r>
      <w:proofErr w:type="gramStart"/>
      <w:r w:rsidRPr="00FC0484">
        <w:rPr>
          <w:rFonts w:ascii="Times New Roman" w:hAnsi="Times New Roman"/>
          <w:u w:val="single"/>
        </w:rPr>
        <w:t xml:space="preserve">температуры </w:t>
      </w:r>
      <w:bookmarkEnd w:id="0"/>
      <w:r w:rsidR="00D91C59">
        <w:rPr>
          <w:rFonts w:ascii="Times New Roman" w:hAnsi="Times New Roman"/>
          <w:u w:val="single"/>
        </w:rPr>
        <w:t>.</w:t>
      </w:r>
      <w:r w:rsidRPr="00FC0484">
        <w:rPr>
          <w:rFonts w:ascii="Times New Roman" w:hAnsi="Times New Roman"/>
          <w:b/>
          <w:u w:val="single"/>
        </w:rPr>
        <w:t>Программа</w:t>
      </w:r>
      <w:proofErr w:type="gramEnd"/>
      <w:r w:rsidRPr="00FC0484">
        <w:rPr>
          <w:rFonts w:ascii="Times New Roman" w:hAnsi="Times New Roman"/>
          <w:b/>
          <w:u w:val="single"/>
        </w:rPr>
        <w:t>:</w:t>
      </w:r>
      <w:r w:rsidRPr="00FC0484">
        <w:rPr>
          <w:rFonts w:ascii="Times New Roman" w:hAnsi="Times New Roman"/>
          <w:u w:val="single"/>
        </w:rPr>
        <w:t xml:space="preserve"> Планета Знаний.</w:t>
      </w:r>
      <w:r w:rsidRPr="00FC048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921B2" w:rsidRDefault="00B921B2" w:rsidP="00B921B2">
      <w:pPr>
        <w:spacing w:after="0" w:line="360" w:lineRule="auto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орудование:</w:t>
      </w:r>
      <w:r w:rsidRPr="00FB20FE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учебник «Окружающий мир» 2 класс (Г.Г.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Ивченкова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, И.В. Потапов), рабочая тетрадь «Окружающий мир» 2 класс №1 (Г.Г. </w:t>
      </w:r>
      <w:proofErr w:type="spellStart"/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Ивченкова</w:t>
      </w:r>
      <w:proofErr w:type="spellEnd"/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, И.В. Потапов), термометры для демонстрации и провед</w:t>
      </w:r>
      <w:r w:rsidR="009D4A3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ения практической работы, колбы, </w:t>
      </w:r>
      <w:proofErr w:type="spellStart"/>
      <w:r w:rsidR="009D4A3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лабдиск</w:t>
      </w:r>
      <w:proofErr w:type="spellEnd"/>
      <w:r w:rsidR="009D4A3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B921B2" w:rsidRPr="00E06358" w:rsidRDefault="00B921B2" w:rsidP="00B921B2">
      <w:pPr>
        <w:pStyle w:val="c5"/>
        <w:spacing w:before="0" w:beforeAutospacing="0" w:after="0" w:afterAutospacing="0"/>
        <w:rPr>
          <w:i/>
        </w:rPr>
      </w:pPr>
      <w:r>
        <w:rPr>
          <w:b/>
          <w:u w:val="single"/>
        </w:rPr>
        <w:t>Цели непосредственно образовательной деятельности:</w:t>
      </w:r>
      <w:r w:rsidRPr="00FC0484">
        <w:rPr>
          <w:bCs/>
          <w:i/>
        </w:rPr>
        <w:t xml:space="preserve"> </w:t>
      </w:r>
      <w:r w:rsidRPr="00E06358">
        <w:rPr>
          <w:rStyle w:val="c0"/>
          <w:i/>
        </w:rPr>
        <w:t xml:space="preserve">Рассказывать о значении науки в жизни людей; приводить примеры разных наук. </w:t>
      </w:r>
    </w:p>
    <w:p w:rsidR="00B921B2" w:rsidRDefault="00B921B2" w:rsidP="00B921B2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06358">
        <w:rPr>
          <w:rStyle w:val="c0"/>
          <w:rFonts w:ascii="Times New Roman" w:hAnsi="Times New Roman"/>
          <w:i/>
          <w:sz w:val="24"/>
          <w:szCs w:val="24"/>
        </w:rPr>
        <w:t>Объяснять назначение приборов и инструментов</w:t>
      </w:r>
      <w:r>
        <w:rPr>
          <w:rStyle w:val="c0"/>
          <w:rFonts w:ascii="Times New Roman" w:hAnsi="Times New Roman"/>
          <w:i/>
          <w:sz w:val="24"/>
          <w:szCs w:val="24"/>
        </w:rPr>
        <w:t>,</w:t>
      </w:r>
      <w:r w:rsidRPr="00E06358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выявить назначение, устройство, виды термометра и научить пользоваться термометром.</w:t>
      </w:r>
    </w:p>
    <w:p w:rsidR="00B921B2" w:rsidRPr="00883329" w:rsidRDefault="00B921B2" w:rsidP="00B921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79E">
        <w:rPr>
          <w:rFonts w:ascii="Times New Roman" w:hAnsi="Times New Roman"/>
          <w:b/>
          <w:sz w:val="24"/>
          <w:szCs w:val="24"/>
        </w:rPr>
        <w:t>Тип урока</w:t>
      </w:r>
      <w:r>
        <w:rPr>
          <w:rFonts w:ascii="Times New Roman" w:hAnsi="Times New Roman"/>
          <w:sz w:val="24"/>
          <w:szCs w:val="24"/>
        </w:rPr>
        <w:t>: открытие новых знаний</w:t>
      </w:r>
    </w:p>
    <w:p w:rsidR="00B921B2" w:rsidRDefault="00B921B2" w:rsidP="00B921B2">
      <w:pPr>
        <w:spacing w:after="0" w:line="240" w:lineRule="auto"/>
        <w:jc w:val="both"/>
        <w:rPr>
          <w:rStyle w:val="a3"/>
          <w:rFonts w:ascii="Times New Roman" w:hAnsi="Times New Roman"/>
          <w:b/>
          <w:iCs/>
          <w:sz w:val="24"/>
          <w:szCs w:val="24"/>
        </w:rPr>
      </w:pPr>
      <w:r w:rsidRPr="009C077E">
        <w:rPr>
          <w:rStyle w:val="a3"/>
          <w:rFonts w:ascii="Times New Roman" w:hAnsi="Times New Roman"/>
          <w:b/>
          <w:iCs/>
          <w:sz w:val="24"/>
          <w:szCs w:val="24"/>
        </w:rPr>
        <w:t>Задачи урока</w:t>
      </w:r>
      <w:r>
        <w:rPr>
          <w:rStyle w:val="a3"/>
          <w:rFonts w:ascii="Times New Roman" w:hAnsi="Times New Roman"/>
          <w:b/>
          <w:iCs/>
          <w:sz w:val="24"/>
          <w:szCs w:val="24"/>
        </w:rPr>
        <w:t xml:space="preserve"> </w:t>
      </w:r>
      <w:r w:rsidRPr="00A46014">
        <w:rPr>
          <w:rStyle w:val="a3"/>
          <w:rFonts w:ascii="Times New Roman" w:hAnsi="Times New Roman"/>
          <w:bCs/>
          <w:iCs/>
          <w:sz w:val="24"/>
          <w:szCs w:val="24"/>
        </w:rPr>
        <w:t>(деятельность урока):</w:t>
      </w:r>
    </w:p>
    <w:p w:rsidR="00B921B2" w:rsidRPr="006252C9" w:rsidRDefault="00B921B2" w:rsidP="00B921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252C9">
        <w:rPr>
          <w:rFonts w:ascii="Times New Roman" w:hAnsi="Times New Roman"/>
          <w:bCs/>
          <w:i/>
          <w:iCs/>
          <w:sz w:val="24"/>
          <w:szCs w:val="24"/>
        </w:rPr>
        <w:t>Актуализир</w:t>
      </w:r>
      <w:r>
        <w:rPr>
          <w:rFonts w:ascii="Times New Roman" w:hAnsi="Times New Roman"/>
          <w:bCs/>
          <w:i/>
          <w:iCs/>
          <w:sz w:val="24"/>
          <w:szCs w:val="24"/>
        </w:rPr>
        <w:t>овать знания учащихся о способах познания окружающего мира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921B2" w:rsidRPr="006252C9" w:rsidRDefault="00B921B2" w:rsidP="00B921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озда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 xml:space="preserve">ть </w:t>
      </w:r>
      <w:r>
        <w:rPr>
          <w:rFonts w:ascii="Times New Roman" w:hAnsi="Times New Roman"/>
          <w:bCs/>
          <w:i/>
          <w:iCs/>
          <w:sz w:val="24"/>
          <w:szCs w:val="24"/>
        </w:rPr>
        <w:t>условия для выявления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об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>уча</w:t>
      </w:r>
      <w:r>
        <w:rPr>
          <w:rFonts w:ascii="Times New Roman" w:hAnsi="Times New Roman"/>
          <w:bCs/>
          <w:i/>
          <w:iCs/>
          <w:sz w:val="24"/>
          <w:szCs w:val="24"/>
        </w:rPr>
        <w:t>ю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>щимис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назначения термометра.</w:t>
      </w:r>
    </w:p>
    <w:p w:rsidR="00B921B2" w:rsidRPr="006252C9" w:rsidRDefault="00B921B2" w:rsidP="00B921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беспечить изучение обучающимися устройства и правил пользования термометром.</w:t>
      </w:r>
    </w:p>
    <w:p w:rsidR="00B921B2" w:rsidRPr="00FB20FE" w:rsidRDefault="00B921B2" w:rsidP="00B921B2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20FE">
        <w:rPr>
          <w:rFonts w:ascii="Times New Roman" w:hAnsi="Times New Roman"/>
          <w:bCs/>
          <w:i/>
          <w:iCs/>
          <w:sz w:val="24"/>
          <w:szCs w:val="24"/>
        </w:rPr>
        <w:t xml:space="preserve">Учить читать и записывать показания термометра, организуя работу обучающихс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в </w:t>
      </w:r>
      <w:r w:rsidRPr="00FB20FE">
        <w:rPr>
          <w:rFonts w:ascii="Times New Roman" w:hAnsi="Times New Roman"/>
          <w:bCs/>
          <w:i/>
          <w:iCs/>
          <w:sz w:val="24"/>
          <w:szCs w:val="24"/>
        </w:rPr>
        <w:t>паре.</w:t>
      </w:r>
    </w:p>
    <w:p w:rsidR="00B921B2" w:rsidRPr="006252C9" w:rsidRDefault="00B921B2" w:rsidP="00B921B2">
      <w:pPr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hAnsi="Times New Roman"/>
          <w:bCs/>
          <w:iCs/>
          <w:sz w:val="24"/>
          <w:szCs w:val="24"/>
        </w:rPr>
      </w:pPr>
      <w:r w:rsidRPr="006252C9">
        <w:rPr>
          <w:rFonts w:ascii="Times New Roman" w:hAnsi="Times New Roman"/>
          <w:bCs/>
          <w:i/>
          <w:iCs/>
          <w:sz w:val="24"/>
          <w:szCs w:val="24"/>
        </w:rPr>
        <w:t xml:space="preserve">Организовать </w:t>
      </w:r>
      <w:proofErr w:type="spellStart"/>
      <w:r w:rsidRPr="006252C9">
        <w:rPr>
          <w:rFonts w:ascii="Times New Roman" w:hAnsi="Times New Roman"/>
          <w:bCs/>
          <w:i/>
          <w:iCs/>
          <w:sz w:val="24"/>
          <w:szCs w:val="24"/>
        </w:rPr>
        <w:t>самооценивание</w:t>
      </w:r>
      <w:proofErr w:type="spellEnd"/>
      <w:r w:rsidRPr="006252C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об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>уча</w:t>
      </w:r>
      <w:r>
        <w:rPr>
          <w:rFonts w:ascii="Times New Roman" w:hAnsi="Times New Roman"/>
          <w:bCs/>
          <w:i/>
          <w:iCs/>
          <w:sz w:val="24"/>
          <w:szCs w:val="24"/>
        </w:rPr>
        <w:t>ю</w:t>
      </w:r>
      <w:r w:rsidRPr="006252C9">
        <w:rPr>
          <w:rFonts w:ascii="Times New Roman" w:hAnsi="Times New Roman"/>
          <w:bCs/>
          <w:i/>
          <w:iCs/>
          <w:sz w:val="24"/>
          <w:szCs w:val="24"/>
        </w:rPr>
        <w:t>щимися работы на уроке.</w:t>
      </w:r>
    </w:p>
    <w:p w:rsidR="00B921B2" w:rsidRPr="00B921B2" w:rsidRDefault="00B921B2" w:rsidP="00B921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921B2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Форма урока:</w:t>
      </w:r>
      <w:r w:rsidRPr="00B921B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рок проходит по модели смешанного обучения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На этапе изучения нового материала класс делится на группы экспертов. Каждая группа получает свой маршрутн</w:t>
      </w:r>
      <w:r w:rsidR="00712D4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ый лист, в котором указана опред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ленная область исследования.  Во время исследовательской работы группы по переменно работают: самостоятельно</w:t>
      </w:r>
      <w:r w:rsidR="003D36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 учебником, в группе и с учителем. Время отведенное на каждый этап работы составляет 5-7 мин. 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конце урока </w:t>
      </w:r>
      <w:r w:rsidR="003D36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атериал </w:t>
      </w:r>
      <w:proofErr w:type="gramStart"/>
      <w:r w:rsidR="003D36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едставляется  классу</w:t>
      </w:r>
      <w:proofErr w:type="gramEnd"/>
      <w:r w:rsidR="003D36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обеспечивая тем самым более полное изучение, так как каждая группа делала свои выводы.</w:t>
      </w:r>
    </w:p>
    <w:p w:rsidR="00B921B2" w:rsidRPr="00883329" w:rsidRDefault="00B921B2" w:rsidP="00B921B2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Содержание и технология урока:</w:t>
      </w:r>
    </w:p>
    <w:tbl>
      <w:tblPr>
        <w:tblW w:w="156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1800"/>
        <w:gridCol w:w="3420"/>
        <w:gridCol w:w="2896"/>
        <w:gridCol w:w="3240"/>
      </w:tblGrid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ы, приемы, формы взаимодействия</w:t>
            </w: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ые предпосылки к учебной деятельности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Актуализация знаний учащихся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</w:pP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спомнить известные знания о способах познания окружающего мира</w:t>
            </w:r>
            <w:r w:rsidRPr="002A22C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Что уже узнали на предыдущих уроках по данному разделу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ие основные методы познания окружающего мира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 помощью чего фиксируются наблюдения, проводятся опыты?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знали названия разных наук, с помощью которых изучается окружающий мир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</w:rPr>
            </w:pPr>
            <w:r w:rsidRPr="002A22C4">
              <w:t xml:space="preserve">- </w:t>
            </w:r>
            <w:r w:rsidRPr="002A22C4">
              <w:rPr>
                <w:rFonts w:ascii="Times New Roman" w:hAnsi="Times New Roman"/>
              </w:rPr>
              <w:t>Наблюдения, опыты.</w:t>
            </w:r>
          </w:p>
          <w:p w:rsidR="00B921B2" w:rsidRPr="002A22C4" w:rsidRDefault="00B921B2" w:rsidP="007E4419">
            <w:pPr>
              <w:spacing w:after="0" w:line="240" w:lineRule="auto"/>
            </w:pPr>
            <w:r w:rsidRPr="002A22C4">
              <w:rPr>
                <w:rFonts w:ascii="Times New Roman" w:hAnsi="Times New Roman"/>
              </w:rPr>
              <w:t>- С помощью приборов и инструментов.</w:t>
            </w: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иск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влечение информаци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е (высказывания детей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(мотивация к изучению нового учебного материала)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Целеполагани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</w:pP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ить тему урока, поставить цель, учебные задачи</w:t>
            </w: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ие наблюдения мы начали проводить в сентябре?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были произведены</w:t>
            </w: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ске)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акие приборы инструменты помогли человеку сделать эти открытия?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акое исследование должна провести мама перед купанием ребенка? Без какого инструмента, прибора она не сможет выполнить свое исследование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ределите тему урок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Обозначим цель урока, т. е. чему должны научиться, исходя из темы урок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Что ещё требуется для предстоящей работы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По деформированному плану обсудим и составим план предстоящей работы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Научиться читать и записывать показания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ить назначение разных видов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ть правила для безопасного пользования термометром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ить устройство и принцип действия термометра.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 Наблюдения за природой, погодой и трудом людей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я за космическими телами, исследования поверхности листа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икроскоп, телескоп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оверить температуру воды.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з термометра не определить температуру воды.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определяют тему урока: «Измерение температуры»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учиться пользоваться термометром и уметь записывать его показания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метить план действий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в ходе обсуждения под руководством учителя составляют план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Выявить назначение разных видов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 Изучить устройство и принцип действия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Знать правила для безопасного пользования термометром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Научиться читать и записывать показания термометра.</w:t>
            </w: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е (высказывания детей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 (умозаключение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иск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звлечение информаци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и и постановка задач урока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(планирование действий)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 Изучение нового материала.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2A22C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зучить устройство и принцип действия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22C4">
              <w:rPr>
                <w:rFonts w:ascii="Times New Roman" w:hAnsi="Times New Roman"/>
                <w:i/>
              </w:rPr>
              <w:t xml:space="preserve"> Развивать умения обобщать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2A22C4">
              <w:rPr>
                <w:rFonts w:ascii="Times New Roman" w:hAnsi="Times New Roman"/>
                <w:i/>
              </w:rPr>
              <w:t>наблюдения</w:t>
            </w:r>
            <w:proofErr w:type="gramEnd"/>
            <w:r w:rsidRPr="002A22C4">
              <w:rPr>
                <w:rFonts w:ascii="Times New Roman" w:hAnsi="Times New Roman"/>
                <w:i/>
              </w:rPr>
              <w:t>, делать простейшие выводы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B921B2" w:rsidRPr="00385A2C" w:rsidRDefault="00B921B2" w:rsidP="007E4419">
            <w:pPr>
              <w:rPr>
                <w:rFonts w:ascii="Times New Roman" w:hAnsi="Times New Roman"/>
                <w:sz w:val="24"/>
                <w:szCs w:val="24"/>
              </w:rPr>
            </w:pPr>
            <w:r w:rsidRPr="00385A2C">
              <w:rPr>
                <w:rFonts w:ascii="Times New Roman" w:hAnsi="Times New Roman"/>
                <w:sz w:val="24"/>
                <w:szCs w:val="24"/>
              </w:rPr>
              <w:t>Групповая работа,</w:t>
            </w:r>
            <w:r w:rsidRPr="00385A2C">
              <w:rPr>
                <w:sz w:val="24"/>
                <w:szCs w:val="24"/>
              </w:rPr>
              <w:t xml:space="preserve"> </w:t>
            </w:r>
            <w:r w:rsidRPr="00385A2C">
              <w:rPr>
                <w:rFonts w:ascii="Times New Roman" w:hAnsi="Times New Roman"/>
                <w:sz w:val="24"/>
                <w:szCs w:val="24"/>
              </w:rPr>
              <w:t>поиск информации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ую первую учебную задачу надо решить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Температуру чего мы измеряем с помощью термометра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годня мы будем работать в группах</w:t>
            </w: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ой группе экспертов по изучению данного вопроса будет дана своя инструкция, которая лежит у вас на столе. Все исследования будут разные. Ваша задача четко следуя инструкции провести свое исследование и в конце урока рассказать всем о своем открытии (дети работают по маршрутным листам. У каждой группы свое задание. Группы обозначены цветом Приложение 1)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ить назначение разных видов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емпературу воздуха, воды, тела человека или животных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vMerge w:val="restart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удержа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и урока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иск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, фиксация, извлечение информаци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ставление информаци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монологическ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казывания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ставление информаци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монологическ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казывания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(оценка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вывод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21B2" w:rsidRPr="002A22C4" w:rsidRDefault="00B921B2" w:rsidP="007E441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по коррекции исследований групп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</w:pPr>
          </w:p>
        </w:tc>
        <w:tc>
          <w:tcPr>
            <w:tcW w:w="2160" w:type="dxa"/>
            <w:vMerge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B921B2" w:rsidRPr="00D2554B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55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группа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Что общее в устройстве всех термометров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Стеклянная трубка как правило заполнена подкрашенной специальной жидкостью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Знаете ли вы, как называется маленькое деление шкалы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Что необычного заметили на самой шкале ещё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Чтобы понять эту запись, проделаем опыт, описание которого дано в учебнике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Что вы заметили?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ой вывод о принципе действия термометра можно сделать?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D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которые правила</w:t>
            </w:r>
            <w:r w:rsidRPr="00EA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A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й термометр укрепляют на наружной стороне того окна, которое меньше всего нагревается солнцем.</w:t>
            </w:r>
          </w:p>
          <w:p w:rsidR="00B921B2" w:rsidRPr="00EA1D61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A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пературу по водному термометру   </w:t>
            </w:r>
            <w:proofErr w:type="gramStart"/>
            <w:r w:rsidRPr="00EA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читывают,  н</w:t>
            </w:r>
            <w:r w:rsidR="00712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EA1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нимая его из воды.</w:t>
            </w:r>
          </w:p>
          <w:p w:rsidR="00B921B2" w:rsidRPr="00D2554B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55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группа</w:t>
            </w:r>
          </w:p>
          <w:p w:rsidR="00B921B2" w:rsidRPr="00D2554B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лайте опыт. Измерьте температуру тела одного из ребят вашей группы. Какой можно сделать вывод? Как измениться температура человека если он заболеет?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умайте, почему на шкале термометра для измерения температуры тела человека нет деления с отметкой 0?</w:t>
            </w:r>
          </w:p>
          <w:p w:rsidR="00B921B2" w:rsidRPr="00D2554B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55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группа</w:t>
            </w:r>
          </w:p>
          <w:p w:rsidR="00B921B2" w:rsidRPr="00D2554B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лайте опыт. Измерьте температуру сначала в первом стакане, затем во втором</w:t>
            </w:r>
          </w:p>
          <w:p w:rsidR="00B921B2" w:rsidRPr="00D2554B" w:rsidRDefault="00B921B2" w:rsidP="007E44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вы заметили?</w:t>
            </w:r>
          </w:p>
          <w:p w:rsidR="00B921B2" w:rsidRPr="00D2554B" w:rsidRDefault="00B921B2" w:rsidP="007E441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вывод о принципе действия термометра можно сделать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умайте почему на термометре для измерения </w:t>
            </w:r>
            <w:r w:rsidRPr="00D25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пературы воды нет отметки 0?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инейка (шкала), стеклянная трубк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Градус: значок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чему-то записаны одни и те же числа от нуля вверх и вниз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бота 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В стакане с тёплой водой столбик поднимается, а в </w:t>
            </w: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лодной воде – опускается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гда тепло или жарко столбик термометра поднимается выше 0, а когда на улице холодно столбик опускается ниже 0. 0 – граница тепла и холод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и обращаются к учебнику и читают 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о</w:t>
            </w:r>
            <w:proofErr w:type="gramEnd"/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рамке.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я в группе дети проводят опыты, наблюдения.</w:t>
            </w:r>
          </w:p>
        </w:tc>
        <w:tc>
          <w:tcPr>
            <w:tcW w:w="3240" w:type="dxa"/>
            <w:vMerge/>
          </w:tcPr>
          <w:p w:rsidR="00B921B2" w:rsidRPr="002A22C4" w:rsidRDefault="00B921B2" w:rsidP="007E4419"/>
        </w:tc>
      </w:tr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. Практикум по самостоятельному применению и использованию полученных знаний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</w:pPr>
            <w:r w:rsidRPr="002A22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ть первичные умения чтения и записи показаний термометра на основе самоконтроля</w:t>
            </w: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работа, работа в парах</w:t>
            </w: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ие учебные задачи нами уже решены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Какая 4-я задача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казания температуры выше 0 надо писать со знаком «+», а ниже 0 – со знаком 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« -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моделью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Прочитайте по-разному: + 8; - 11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Выполните самостоятельно задание №16 в тетради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Проверьте себя по эталону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Задание тетради №18 выполните в 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ара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по плану фиксируют: 1, 2, 3.</w:t>
            </w: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учиться читать и записывать показания термометр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8 градусов тепла или 8 градусов выше нуля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градусов холода или 11 градусов ниже нуля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рка по эталону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в парах и взаимопроверка по эталону.</w:t>
            </w: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удержа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и урока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самоконтроль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Рефлексия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ировать умения оценивать себя</w:t>
            </w: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ратимся к поставленным задачам в начале урока.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се ли учебные задачи решены?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шение каких задач у вас вызвали затруднения? 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Почему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 Пригодятся ли нам эти знания в жизни и почему?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цените свою деятельность на уроке по следующим критериям:</w:t>
            </w:r>
          </w:p>
          <w:p w:rsidR="00B921B2" w:rsidRPr="002A22C4" w:rsidRDefault="00B921B2" w:rsidP="007E44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Умею хорошо определять и записывать показания термометра.</w:t>
            </w:r>
          </w:p>
          <w:p w:rsidR="00B921B2" w:rsidRPr="002A22C4" w:rsidRDefault="00B921B2" w:rsidP="007E44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-Умею не очень хорошо, определять и записывать показания термометра, мне требуется помощь взрослых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lang w:eastAsia="ru-RU"/>
              </w:rPr>
              <w:lastRenderedPageBreak/>
              <w:t>-</w:t>
            </w: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ю определять, записывать показания термометра</w:t>
            </w:r>
            <w:r w:rsidRPr="002A22C4">
              <w:rPr>
                <w:rFonts w:ascii="Times New Roman" w:hAnsi="Times New Roman"/>
                <w:lang w:eastAsia="ru-RU"/>
              </w:rPr>
              <w:t xml:space="preserve"> и могу научить брата, сестру, друга</w:t>
            </w:r>
            <w:r w:rsidRPr="002A22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ы детей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Самооценка обучающихся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ью «волшебных линеечек»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улятивные (удержание цел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 (внесение коррективов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остные </w:t>
            </w:r>
            <w:r w:rsidRPr="002A22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компетентности в поступках и деятельности)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(способность к самооценке на основе критерия успешности учебной деятельности)</w:t>
            </w:r>
          </w:p>
        </w:tc>
      </w:tr>
      <w:tr w:rsidR="00B921B2" w:rsidRPr="002A22C4" w:rsidTr="007E4419"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. Домашнее задание по выбору.</w:t>
            </w:r>
          </w:p>
        </w:tc>
        <w:tc>
          <w:tcPr>
            <w:tcW w:w="216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A2C">
              <w:rPr>
                <w:rFonts w:ascii="Times New Roman" w:hAnsi="Times New Roman"/>
                <w:sz w:val="24"/>
                <w:szCs w:val="24"/>
              </w:rPr>
              <w:t>Дифференцированно, по выбору</w:t>
            </w:r>
          </w:p>
        </w:tc>
        <w:tc>
          <w:tcPr>
            <w:tcW w:w="342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1. Задание №19 в печатной тетради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2. С помощью словаря объяснить, почему прибор называется «термометр».</w:t>
            </w:r>
          </w:p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ти осуществляют выбор задания.</w:t>
            </w:r>
          </w:p>
        </w:tc>
        <w:tc>
          <w:tcPr>
            <w:tcW w:w="3240" w:type="dxa"/>
          </w:tcPr>
          <w:p w:rsidR="00B921B2" w:rsidRPr="002A22C4" w:rsidRDefault="00B921B2" w:rsidP="007E4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2C4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е (познавательная активность)</w:t>
            </w:r>
          </w:p>
        </w:tc>
      </w:tr>
    </w:tbl>
    <w:p w:rsidR="00B921B2" w:rsidRPr="00E06358" w:rsidRDefault="00B921B2" w:rsidP="00B921B2">
      <w:pPr>
        <w:ind w:firstLine="426"/>
        <w:rPr>
          <w:rFonts w:ascii="Times New Roman" w:hAnsi="Times New Roman"/>
          <w:sz w:val="24"/>
          <w:szCs w:val="24"/>
        </w:rPr>
      </w:pPr>
    </w:p>
    <w:p w:rsidR="003D36CC" w:rsidRDefault="003D36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21B2" w:rsidRDefault="003D36CC" w:rsidP="003D36CC">
      <w:pPr>
        <w:ind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tbl>
      <w:tblPr>
        <w:tblStyle w:val="3"/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917"/>
        <w:gridCol w:w="3945"/>
      </w:tblGrid>
      <w:tr w:rsidR="003D36CC" w:rsidRPr="003D36CC" w:rsidTr="0071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  <w:tcBorders>
              <w:bottom w:val="none" w:sz="0" w:space="0" w:color="auto"/>
            </w:tcBorders>
            <w:shd w:val="clear" w:color="auto" w:fill="FFE599" w:themeFill="accent4" w:themeFillTint="66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D36CC">
              <w:rPr>
                <w:rFonts w:ascii="Times New Roman" w:hAnsi="Times New Roman"/>
                <w:b/>
                <w:sz w:val="36"/>
                <w:szCs w:val="36"/>
              </w:rPr>
              <w:t>Этап работы</w:t>
            </w:r>
          </w:p>
        </w:tc>
        <w:tc>
          <w:tcPr>
            <w:tcW w:w="8917" w:type="dxa"/>
            <w:tcBorders>
              <w:bottom w:val="none" w:sz="0" w:space="0" w:color="auto"/>
            </w:tcBorders>
            <w:shd w:val="clear" w:color="auto" w:fill="FFE599" w:themeFill="accent4" w:themeFillTint="66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D36CC">
              <w:rPr>
                <w:rFonts w:ascii="Times New Roman" w:hAnsi="Times New Roman"/>
                <w:b/>
                <w:sz w:val="36"/>
                <w:szCs w:val="36"/>
              </w:rPr>
              <w:t xml:space="preserve">Содержа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5" w:type="dxa"/>
            <w:tcBorders>
              <w:bottom w:val="none" w:sz="0" w:space="0" w:color="auto"/>
            </w:tcBorders>
            <w:shd w:val="clear" w:color="auto" w:fill="FFE599" w:themeFill="accent4" w:themeFillTint="66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36"/>
                <w:szCs w:val="36"/>
              </w:rPr>
            </w:pPr>
            <w:r w:rsidRPr="003D36CC">
              <w:rPr>
                <w:rFonts w:ascii="Times New Roman" w:hAnsi="Times New Roman"/>
                <w:sz w:val="36"/>
                <w:szCs w:val="36"/>
              </w:rPr>
              <w:t>Примечание</w:t>
            </w:r>
          </w:p>
        </w:tc>
      </w:tr>
      <w:tr w:rsidR="003D36CC" w:rsidRPr="003D36CC" w:rsidTr="003D36CC"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7" w:type="dxa"/>
          </w:tcPr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/>
                <w:sz w:val="28"/>
                <w:szCs w:val="28"/>
              </w:rPr>
              <w:t>Учебник стр. 24-25 (до вопросов)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Прочтите статью в учебнике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5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Внимательно прочтите несколько раз статью в учебнике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D36CC" w:rsidRPr="003D36CC" w:rsidTr="003D36CC"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Работа с учителем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7" w:type="dxa"/>
          </w:tcPr>
          <w:p w:rsidR="003D36CC" w:rsidRPr="003D36CC" w:rsidRDefault="003D36CC" w:rsidP="003D36CC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Уточнение знаний, работа с материалом изученным по учебни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5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6CC" w:rsidRPr="003D36CC" w:rsidTr="003D36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8917" w:type="dxa"/>
          </w:tcPr>
          <w:p w:rsidR="003D36CC" w:rsidRPr="003D36CC" w:rsidRDefault="003D36CC" w:rsidP="007E4419">
            <w:pP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Рассмотрите картинки. Сравните показания термометров. Что вы заметили? Как это показано на термометре?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Составляя правила пользуйся наводящими вопросами: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Как храним термометр? Почему?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Кто пользуется прибором?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Запишите свои выводы на общем листе работы группы.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5" w:type="dxa"/>
          </w:tcPr>
          <w:p w:rsidR="003D36CC" w:rsidRPr="003D36CC" w:rsidRDefault="003D36CC" w:rsidP="007E4419">
            <w:pP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Составьте правила пользования термометром, которые подошли бы для всех типов прибора</w:t>
            </w:r>
          </w:p>
        </w:tc>
      </w:tr>
    </w:tbl>
    <w:p w:rsidR="003D36CC" w:rsidRPr="0049641A" w:rsidRDefault="003D36CC" w:rsidP="003D36CC">
      <w:pPr>
        <w:tabs>
          <w:tab w:val="left" w:pos="1592"/>
        </w:tabs>
        <w:rPr>
          <w:rFonts w:ascii="Times New Roman" w:hAnsi="Times New Roman"/>
          <w:b/>
          <w:bCs/>
          <w:sz w:val="36"/>
          <w:szCs w:val="36"/>
        </w:rPr>
      </w:pPr>
      <w:r w:rsidRPr="0049641A">
        <w:rPr>
          <w:rFonts w:ascii="Times New Roman" w:hAnsi="Times New Roman"/>
          <w:b/>
          <w:bCs/>
          <w:sz w:val="36"/>
          <w:szCs w:val="36"/>
        </w:rPr>
        <w:t>Лист фиксации результата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3D36CC" w:rsidTr="007E4419">
        <w:tc>
          <w:tcPr>
            <w:tcW w:w="15163" w:type="dxa"/>
            <w:shd w:val="clear" w:color="auto" w:fill="FFE599" w:themeFill="accent4" w:themeFillTint="66"/>
          </w:tcPr>
          <w:p w:rsidR="003D36CC" w:rsidRDefault="003D36CC" w:rsidP="007E4419">
            <w:r w:rsidRPr="00DA3B2A">
              <w:rPr>
                <w:rFonts w:ascii="Times New Roman" w:hAnsi="Times New Roman"/>
                <w:b/>
                <w:sz w:val="32"/>
                <w:szCs w:val="32"/>
              </w:rPr>
              <w:t>1 группа</w:t>
            </w:r>
          </w:p>
        </w:tc>
      </w:tr>
      <w:tr w:rsidR="003D36CC" w:rsidRPr="004B7783" w:rsidTr="007E4419">
        <w:tc>
          <w:tcPr>
            <w:tcW w:w="15163" w:type="dxa"/>
          </w:tcPr>
          <w:p w:rsidR="003D36CC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 w:rsidRPr="004B7783">
              <w:rPr>
                <w:rFonts w:ascii="Times New Roman" w:hAnsi="Times New Roman"/>
                <w:sz w:val="32"/>
                <w:szCs w:val="32"/>
              </w:rPr>
              <w:t xml:space="preserve">Сравнивая показания двух термометров мы заметили, что на первом </w:t>
            </w:r>
            <w:r>
              <w:rPr>
                <w:rFonts w:ascii="Times New Roman" w:hAnsi="Times New Roman"/>
                <w:sz w:val="32"/>
                <w:szCs w:val="32"/>
              </w:rPr>
              <w:t>____________</w:t>
            </w:r>
            <w:r w:rsidRPr="004B7783">
              <w:rPr>
                <w:rFonts w:ascii="Times New Roman" w:hAnsi="Times New Roman"/>
                <w:sz w:val="32"/>
                <w:szCs w:val="32"/>
              </w:rPr>
              <w:t>_____________________, а на втором______</w:t>
            </w:r>
            <w:r>
              <w:rPr>
                <w:rFonts w:ascii="Times New Roman" w:hAnsi="Times New Roman"/>
                <w:sz w:val="32"/>
                <w:szCs w:val="32"/>
              </w:rPr>
              <w:t>______</w:t>
            </w:r>
            <w:r w:rsidRPr="004B7783">
              <w:rPr>
                <w:rFonts w:ascii="Times New Roman" w:hAnsi="Times New Roman"/>
                <w:sz w:val="32"/>
                <w:szCs w:val="32"/>
              </w:rPr>
              <w:t xml:space="preserve">__________. Можно сделать вывод, что зимой </w:t>
            </w:r>
            <w:r>
              <w:rPr>
                <w:rFonts w:ascii="Times New Roman" w:hAnsi="Times New Roman"/>
                <w:sz w:val="32"/>
                <w:szCs w:val="32"/>
              </w:rPr>
              <w:t>температура___________________</w:t>
            </w:r>
            <w:r w:rsidRPr="004B7783">
              <w:rPr>
                <w:rFonts w:ascii="Times New Roman" w:hAnsi="Times New Roman"/>
                <w:sz w:val="32"/>
                <w:szCs w:val="32"/>
              </w:rPr>
              <w:t>, а лето</w:t>
            </w:r>
            <w:r>
              <w:rPr>
                <w:rFonts w:ascii="Times New Roman" w:hAnsi="Times New Roman"/>
                <w:sz w:val="32"/>
                <w:szCs w:val="32"/>
              </w:rPr>
              <w:t>м____________</w:t>
            </w:r>
            <w:r w:rsidRPr="004B7783"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</w:t>
            </w:r>
          </w:p>
          <w:p w:rsidR="003D36CC" w:rsidRPr="00EA6A85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 w:rsidRPr="00EA6A85">
              <w:rPr>
                <w:rFonts w:ascii="Times New Roman" w:hAnsi="Times New Roman"/>
                <w:sz w:val="32"/>
                <w:szCs w:val="32"/>
              </w:rPr>
              <w:t>Когда тепло или жарко столбик термометра ______________ _____ 0, а когда на улице холодно столбик __________________ 0. 0 – граница тепла и холода.</w:t>
            </w:r>
          </w:p>
          <w:p w:rsidR="003D36CC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ля того, чтобы избежать несчастных случаев, необходимо помнить следующие правила:</w:t>
            </w:r>
          </w:p>
          <w:p w:rsidR="003D36CC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</w:t>
            </w:r>
          </w:p>
          <w:p w:rsidR="003D36CC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</w:t>
            </w:r>
          </w:p>
          <w:p w:rsidR="003D36CC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</w:t>
            </w:r>
          </w:p>
          <w:p w:rsidR="003D36CC" w:rsidRPr="004B7783" w:rsidRDefault="003D36CC" w:rsidP="007E441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87D59" w:rsidRDefault="00487D59" w:rsidP="00487D5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8EDE3A7" wp14:editId="79432EBE">
            <wp:simplePos x="0" y="0"/>
            <wp:positionH relativeFrom="column">
              <wp:posOffset>5890260</wp:posOffset>
            </wp:positionH>
            <wp:positionV relativeFrom="paragraph">
              <wp:posOffset>218440</wp:posOffset>
            </wp:positionV>
            <wp:extent cx="2981325" cy="397065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51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1652E41" wp14:editId="41AC379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648200" cy="462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rmometer-fire-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CC" w:rsidRDefault="003D36CC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487D59" w:rsidRDefault="00487D59" w:rsidP="003D36CC">
      <w:pPr>
        <w:tabs>
          <w:tab w:val="left" w:pos="1592"/>
        </w:tabs>
        <w:rPr>
          <w:sz w:val="28"/>
          <w:szCs w:val="28"/>
        </w:rPr>
      </w:pPr>
    </w:p>
    <w:p w:rsidR="003D36CC" w:rsidRPr="009B7FBE" w:rsidRDefault="003D36CC" w:rsidP="003D36CC">
      <w:pPr>
        <w:tabs>
          <w:tab w:val="left" w:pos="1592"/>
        </w:tabs>
        <w:rPr>
          <w:sz w:val="28"/>
          <w:szCs w:val="28"/>
        </w:rPr>
      </w:pPr>
    </w:p>
    <w:tbl>
      <w:tblPr>
        <w:tblStyle w:val="3"/>
        <w:tblpPr w:leftFromText="180" w:rightFromText="180" w:vertAnchor="text" w:horzAnchor="margin" w:tblpY="-9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917"/>
        <w:gridCol w:w="3969"/>
      </w:tblGrid>
      <w:tr w:rsidR="003D36CC" w:rsidRPr="003D36CC" w:rsidTr="0071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D36CC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тап работы</w:t>
            </w:r>
          </w:p>
        </w:tc>
        <w:tc>
          <w:tcPr>
            <w:tcW w:w="8917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D36CC">
              <w:rPr>
                <w:rFonts w:ascii="Times New Roman" w:hAnsi="Times New Roman"/>
                <w:b/>
                <w:sz w:val="36"/>
                <w:szCs w:val="36"/>
              </w:rPr>
              <w:t xml:space="preserve">Содержа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36"/>
                <w:szCs w:val="36"/>
              </w:rPr>
            </w:pPr>
            <w:r w:rsidRPr="003D36CC">
              <w:rPr>
                <w:rFonts w:ascii="Times New Roman" w:hAnsi="Times New Roman"/>
                <w:sz w:val="36"/>
                <w:szCs w:val="36"/>
              </w:rPr>
              <w:t>Примечание</w:t>
            </w:r>
          </w:p>
        </w:tc>
      </w:tr>
      <w:tr w:rsidR="003D36CC" w:rsidRPr="003D36CC" w:rsidTr="003D36CC"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917" w:type="dxa"/>
          </w:tcPr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/>
                <w:sz w:val="28"/>
                <w:szCs w:val="28"/>
              </w:rPr>
              <w:t>Учебник стр. 24-25 (до вопросов)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Прочтите статью в учебнике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Внимательно прочтите несколько раз статью в учебнике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D36CC" w:rsidRPr="003D36CC" w:rsidTr="003D36CC"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8917" w:type="dxa"/>
          </w:tcPr>
          <w:p w:rsidR="003D36CC" w:rsidRPr="003D36CC" w:rsidRDefault="003D36CC" w:rsidP="007E4419">
            <w:pP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Проделайте опыт. Измерьте температуру сначала в первом стакане, затем во втором</w:t>
            </w:r>
          </w:p>
          <w:p w:rsidR="003D36CC" w:rsidRPr="003D36CC" w:rsidRDefault="003D36CC" w:rsidP="007E4419">
            <w:pP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Что вы заметили?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- Какой вывод о принципе действия термометра можно сделать?</w:t>
            </w:r>
          </w:p>
          <w:p w:rsidR="003D36CC" w:rsidRPr="003D36CC" w:rsidRDefault="003D36CC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Подумайте почему на термометре для измерения температуры воды нет отметки 0?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Запишите свои выводы на общем листе работы группы.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Как изменяется показания столбика, почему?</w:t>
            </w:r>
          </w:p>
        </w:tc>
      </w:tr>
      <w:tr w:rsidR="003D36CC" w:rsidRPr="003D36CC" w:rsidTr="003D36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b w:val="0"/>
                <w:sz w:val="28"/>
                <w:szCs w:val="28"/>
              </w:rPr>
              <w:t>Работа с учителем</w:t>
            </w:r>
          </w:p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917" w:type="dxa"/>
          </w:tcPr>
          <w:p w:rsidR="003D36CC" w:rsidRPr="003D36CC" w:rsidRDefault="003D36CC" w:rsidP="007E441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3D36CC" w:rsidRPr="003D36CC" w:rsidRDefault="003D36CC" w:rsidP="007E441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6CC">
              <w:rPr>
                <w:rFonts w:ascii="Times New Roman" w:hAnsi="Times New Roman"/>
                <w:sz w:val="28"/>
                <w:szCs w:val="28"/>
              </w:rPr>
              <w:t>Уточнение знаний, работа с материалом изученным по учебнику</w:t>
            </w:r>
          </w:p>
          <w:p w:rsidR="003D36CC" w:rsidRPr="003D36CC" w:rsidRDefault="003D36CC" w:rsidP="007E441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:rsidR="003D36CC" w:rsidRPr="003D36CC" w:rsidRDefault="003D36CC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6CC" w:rsidRPr="0049641A" w:rsidRDefault="003D36CC" w:rsidP="003D36CC">
      <w:pPr>
        <w:tabs>
          <w:tab w:val="left" w:pos="1592"/>
        </w:tabs>
        <w:rPr>
          <w:rFonts w:ascii="Times New Roman" w:hAnsi="Times New Roman"/>
          <w:b/>
          <w:bCs/>
          <w:sz w:val="36"/>
          <w:szCs w:val="36"/>
        </w:rPr>
      </w:pPr>
      <w:r w:rsidRPr="0049641A">
        <w:rPr>
          <w:rFonts w:ascii="Times New Roman" w:hAnsi="Times New Roman"/>
          <w:b/>
          <w:bCs/>
          <w:sz w:val="36"/>
          <w:szCs w:val="36"/>
        </w:rPr>
        <w:lastRenderedPageBreak/>
        <w:t>Лист фиксации результата</w:t>
      </w:r>
    </w:p>
    <w:tbl>
      <w:tblPr>
        <w:tblStyle w:val="a4"/>
        <w:tblpPr w:leftFromText="180" w:rightFromText="180" w:vertAnchor="text" w:horzAnchor="margin" w:tblpY="265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3D36CC" w:rsidTr="003D36CC">
        <w:tc>
          <w:tcPr>
            <w:tcW w:w="15304" w:type="dxa"/>
            <w:shd w:val="clear" w:color="auto" w:fill="BDD6EE" w:themeFill="accent1" w:themeFillTint="66"/>
          </w:tcPr>
          <w:p w:rsidR="003D36CC" w:rsidRDefault="003D36CC" w:rsidP="003D36CC">
            <w:pPr>
              <w:tabs>
                <w:tab w:val="left" w:pos="1592"/>
              </w:tabs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DA3B2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3D36CC">
              <w:rPr>
                <w:rFonts w:ascii="Times New Roman" w:hAnsi="Times New Roman"/>
                <w:b/>
                <w:sz w:val="36"/>
                <w:szCs w:val="36"/>
              </w:rPr>
              <w:t>группа</w:t>
            </w:r>
          </w:p>
        </w:tc>
      </w:tr>
      <w:tr w:rsidR="003D36CC" w:rsidRPr="004B7783" w:rsidTr="003D36CC">
        <w:tc>
          <w:tcPr>
            <w:tcW w:w="15304" w:type="dxa"/>
          </w:tcPr>
          <w:p w:rsidR="003D36CC" w:rsidRPr="00812ADC" w:rsidRDefault="003D36CC" w:rsidP="003D36CC">
            <w:pP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</w:pPr>
            <w:r w:rsidRPr="00812ADC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В стакане с тёплой водой столбик ____________________________ а в холодной воде – _________________.</w:t>
            </w:r>
          </w:p>
          <w:p w:rsidR="003D36CC" w:rsidRDefault="003D36CC" w:rsidP="003D36CC">
            <w:pPr>
              <w:rPr>
                <w:rFonts w:ascii="Times New Roman" w:hAnsi="Times New Roman"/>
                <w:sz w:val="32"/>
                <w:szCs w:val="32"/>
              </w:rPr>
            </w:pPr>
            <w:r w:rsidRPr="00812ADC">
              <w:rPr>
                <w:rFonts w:ascii="Times New Roman" w:hAnsi="Times New Roman"/>
                <w:sz w:val="32"/>
                <w:szCs w:val="32"/>
              </w:rPr>
              <w:t>На термометре для измерения температуры воды нет отметки 0 потому, что ________________________________________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</w:t>
            </w:r>
          </w:p>
          <w:p w:rsidR="003D36CC" w:rsidRDefault="003D36CC" w:rsidP="003D36C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</w:t>
            </w:r>
          </w:p>
          <w:p w:rsidR="003D36CC" w:rsidRPr="00812ADC" w:rsidRDefault="003D36CC" w:rsidP="003D36CC">
            <w:pP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____________________________</w:t>
            </w:r>
          </w:p>
          <w:p w:rsidR="003D36CC" w:rsidRPr="00EA6A85" w:rsidRDefault="003D36CC" w:rsidP="003D36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6CC" w:rsidRDefault="003D36CC" w:rsidP="003D36CC">
      <w:pPr>
        <w:tabs>
          <w:tab w:val="left" w:pos="1592"/>
        </w:tabs>
        <w:rPr>
          <w:b/>
          <w:bCs/>
          <w:sz w:val="36"/>
          <w:szCs w:val="36"/>
        </w:rPr>
      </w:pPr>
    </w:p>
    <w:p w:rsidR="003D36CC" w:rsidRDefault="003D36CC" w:rsidP="003D36CC">
      <w:pPr>
        <w:tabs>
          <w:tab w:val="left" w:pos="1592"/>
        </w:tabs>
        <w:rPr>
          <w:b/>
          <w:bCs/>
          <w:sz w:val="36"/>
          <w:szCs w:val="36"/>
        </w:rPr>
      </w:pPr>
    </w:p>
    <w:tbl>
      <w:tblPr>
        <w:tblStyle w:val="3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917"/>
        <w:gridCol w:w="3402"/>
      </w:tblGrid>
      <w:tr w:rsidR="00487D59" w:rsidRPr="00487D59" w:rsidTr="0071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  <w:shd w:val="clear" w:color="auto" w:fill="E2EFD9" w:themeFill="accent6" w:themeFillTint="33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487D59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Этап работы</w:t>
            </w:r>
          </w:p>
        </w:tc>
        <w:tc>
          <w:tcPr>
            <w:tcW w:w="8917" w:type="dxa"/>
            <w:shd w:val="clear" w:color="auto" w:fill="E2EFD9" w:themeFill="accent6" w:themeFillTint="33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487D59">
              <w:rPr>
                <w:rFonts w:ascii="Times New Roman" w:hAnsi="Times New Roman"/>
                <w:b/>
                <w:sz w:val="36"/>
                <w:szCs w:val="36"/>
              </w:rPr>
              <w:t xml:space="preserve">Содержан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E2EFD9" w:themeFill="accent6" w:themeFillTint="33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36"/>
                <w:szCs w:val="36"/>
              </w:rPr>
            </w:pPr>
            <w:r w:rsidRPr="00487D59">
              <w:rPr>
                <w:rFonts w:ascii="Times New Roman" w:hAnsi="Times New Roman"/>
                <w:sz w:val="36"/>
                <w:szCs w:val="36"/>
              </w:rPr>
              <w:t>Примечание</w:t>
            </w:r>
          </w:p>
        </w:tc>
      </w:tr>
      <w:tr w:rsidR="00487D59" w:rsidRPr="00487D59" w:rsidTr="00487D59">
        <w:tc>
          <w:tcPr>
            <w:tcW w:w="2277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sz w:val="28"/>
                <w:szCs w:val="28"/>
              </w:rPr>
              <w:t>Работа с учителем</w:t>
            </w:r>
          </w:p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7" w:type="dxa"/>
          </w:tcPr>
          <w:p w:rsidR="00487D59" w:rsidRDefault="00DC6086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яем правила поль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ди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ибор для лабораторных исследований в начальной школе). </w:t>
            </w:r>
          </w:p>
          <w:p w:rsidR="00DC6086" w:rsidRDefault="00DC6086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человек заболел?</w:t>
            </w:r>
          </w:p>
          <w:p w:rsidR="00DC6086" w:rsidRDefault="00DC6086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ие  общ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знаки мы можем наблюдать при заболеваниях?</w:t>
            </w:r>
          </w:p>
          <w:p w:rsidR="00DC6086" w:rsidRDefault="00DC6086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рить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температура человека не соответствует норме?</w:t>
            </w:r>
          </w:p>
          <w:p w:rsidR="00DC6086" w:rsidRPr="00487D59" w:rsidRDefault="00DC6086" w:rsidP="00DC6086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температура для человека считается нормальной, когда человек здоров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D59" w:rsidRPr="00487D59" w:rsidTr="00487D59">
        <w:tc>
          <w:tcPr>
            <w:tcW w:w="2277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917" w:type="dxa"/>
          </w:tcPr>
          <w:p w:rsidR="00487D59" w:rsidRPr="00487D59" w:rsidRDefault="00487D59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sz w:val="28"/>
                <w:szCs w:val="28"/>
              </w:rPr>
            </w:pPr>
            <w:r w:rsidRPr="00487D59">
              <w:rPr>
                <w:rFonts w:ascii="Times New Roman" w:hAnsi="Times New Roman"/>
                <w:b/>
                <w:sz w:val="28"/>
                <w:szCs w:val="28"/>
              </w:rPr>
              <w:t>Учебник стр. 24-25(до вопросов)</w:t>
            </w:r>
          </w:p>
          <w:p w:rsidR="00487D59" w:rsidRPr="00487D59" w:rsidRDefault="00487D59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sz w:val="28"/>
                <w:szCs w:val="28"/>
              </w:rPr>
              <w:t>Прочтите статью в учебнике</w:t>
            </w:r>
          </w:p>
          <w:p w:rsidR="00487D59" w:rsidRPr="00487D59" w:rsidRDefault="00487D59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b w:val="0"/>
                <w:sz w:val="28"/>
                <w:szCs w:val="28"/>
              </w:rPr>
              <w:t>Внимательно прочтите несколько раз статью в учебнике</w:t>
            </w:r>
          </w:p>
        </w:tc>
      </w:tr>
      <w:tr w:rsidR="00487D59" w:rsidRPr="00487D59" w:rsidTr="00487D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7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7" w:type="dxa"/>
          </w:tcPr>
          <w:p w:rsidR="00487D59" w:rsidRPr="00487D59" w:rsidRDefault="00487D59" w:rsidP="007E441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sz w:val="28"/>
                <w:szCs w:val="28"/>
              </w:rPr>
              <w:t xml:space="preserve">Проделайте опыт. </w:t>
            </w:r>
            <w:r w:rsidRPr="00487D59">
              <w:rPr>
                <w:rFonts w:ascii="Times New Roman" w:hAnsi="Times New Roman"/>
                <w:b w:val="0"/>
                <w:sz w:val="28"/>
                <w:szCs w:val="28"/>
              </w:rPr>
              <w:t>Измерьте температуру тела одного из ребят вашей группы. Какой можно сделать вывод? Как измениться температура человека если он заболеет?</w:t>
            </w:r>
          </w:p>
          <w:p w:rsidR="00487D59" w:rsidRPr="00487D59" w:rsidRDefault="00487D59" w:rsidP="007E4419">
            <w:pPr>
              <w:pBdr>
                <w:bottom w:val="single" w:sz="12" w:space="1" w:color="auto"/>
              </w:pBd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7D59">
              <w:rPr>
                <w:rFonts w:ascii="Times New Roman" w:hAnsi="Times New Roman"/>
                <w:b w:val="0"/>
                <w:sz w:val="28"/>
                <w:szCs w:val="28"/>
              </w:rPr>
              <w:t>-Подумайте, почему на шкале термометра для измерения температуры тела человека нет деления с отметкой 0? Запишите свои выводы на общем листе работы групп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487D59" w:rsidRPr="00487D59" w:rsidRDefault="00487D59" w:rsidP="007E4419">
            <w:pPr>
              <w:tabs>
                <w:tab w:val="left" w:pos="1592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87D59" w:rsidRDefault="00487D59" w:rsidP="00DC6086">
      <w:pPr>
        <w:tabs>
          <w:tab w:val="left" w:pos="1592"/>
        </w:tabs>
        <w:rPr>
          <w:b/>
          <w:bCs/>
          <w:sz w:val="36"/>
          <w:szCs w:val="36"/>
        </w:rPr>
      </w:pPr>
      <w:r w:rsidRPr="0049641A">
        <w:rPr>
          <w:rFonts w:ascii="Times New Roman" w:hAnsi="Times New Roman"/>
          <w:b/>
          <w:bCs/>
          <w:sz w:val="36"/>
          <w:szCs w:val="36"/>
        </w:rPr>
        <w:t>Лист фиксации результата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487D59" w:rsidTr="00487D59">
        <w:tc>
          <w:tcPr>
            <w:tcW w:w="14596" w:type="dxa"/>
            <w:shd w:val="clear" w:color="auto" w:fill="C5E0B3" w:themeFill="accent6" w:themeFillTint="66"/>
          </w:tcPr>
          <w:p w:rsidR="00487D59" w:rsidRDefault="00487D59" w:rsidP="007E4419"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DA3B2A">
              <w:rPr>
                <w:rFonts w:ascii="Times New Roman" w:hAnsi="Times New Roman"/>
                <w:b/>
                <w:sz w:val="32"/>
                <w:szCs w:val="32"/>
              </w:rPr>
              <w:t xml:space="preserve"> группа</w:t>
            </w:r>
          </w:p>
        </w:tc>
      </w:tr>
      <w:tr w:rsidR="00487D59" w:rsidRPr="004B7783" w:rsidTr="00487D59">
        <w:tc>
          <w:tcPr>
            <w:tcW w:w="14596" w:type="dxa"/>
          </w:tcPr>
          <w:p w:rsidR="00487D59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пература тела человека________________________________________________.</w:t>
            </w:r>
          </w:p>
          <w:p w:rsidR="00487D59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сли человек заболел, то его температура ____________________________________________________</w:t>
            </w:r>
          </w:p>
          <w:p w:rsidR="00487D59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ы думаем,</w:t>
            </w:r>
            <w:r w:rsidR="00712D4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что на медицинском термометре нет отметки 0 потому, что:</w:t>
            </w:r>
          </w:p>
          <w:p w:rsidR="00487D59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</w:t>
            </w:r>
          </w:p>
          <w:p w:rsidR="00487D59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_______</w:t>
            </w:r>
          </w:p>
          <w:p w:rsidR="00487D59" w:rsidRPr="004B7783" w:rsidRDefault="00487D59" w:rsidP="007E441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B7846" w:rsidRDefault="00DC6086" w:rsidP="00DC6086">
      <w:pPr>
        <w:tabs>
          <w:tab w:val="left" w:pos="8325"/>
        </w:tabs>
      </w:pPr>
      <w:r>
        <w:rPr>
          <w:b/>
          <w:bCs/>
          <w:sz w:val="36"/>
          <w:szCs w:val="36"/>
        </w:rPr>
        <w:tab/>
      </w:r>
    </w:p>
    <w:sectPr w:rsidR="004B7846" w:rsidSect="000436FE">
      <w:pgSz w:w="16838" w:h="11906" w:orient="landscape"/>
      <w:pgMar w:top="568" w:right="113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7F2E"/>
    <w:multiLevelType w:val="hybridMultilevel"/>
    <w:tmpl w:val="A8B0EA70"/>
    <w:lvl w:ilvl="0" w:tplc="67465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F2E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808E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A2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26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648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6D2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883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5E9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7E"/>
    <w:rsid w:val="000436FE"/>
    <w:rsid w:val="003D36CC"/>
    <w:rsid w:val="00487D59"/>
    <w:rsid w:val="004B7846"/>
    <w:rsid w:val="0054007E"/>
    <w:rsid w:val="00712D40"/>
    <w:rsid w:val="009D4A32"/>
    <w:rsid w:val="00B921B2"/>
    <w:rsid w:val="00D91C59"/>
    <w:rsid w:val="00D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8AE27-2586-4B28-A883-4032D345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B921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B921B2"/>
    <w:rPr>
      <w:rFonts w:cs="Times New Roman"/>
    </w:rPr>
  </w:style>
  <w:style w:type="character" w:styleId="a3">
    <w:name w:val="Emphasis"/>
    <w:uiPriority w:val="99"/>
    <w:qFormat/>
    <w:rsid w:val="00B921B2"/>
    <w:rPr>
      <w:rFonts w:cs="Times New Roman"/>
      <w:i/>
    </w:rPr>
  </w:style>
  <w:style w:type="table" w:styleId="3">
    <w:name w:val="Table Grid 3"/>
    <w:basedOn w:val="a1"/>
    <w:rsid w:val="003D3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3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6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8F36-3BAB-4D22-98CF-29087DDD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4-09T08:40:00Z</cp:lastPrinted>
  <dcterms:created xsi:type="dcterms:W3CDTF">2017-04-17T12:48:00Z</dcterms:created>
  <dcterms:modified xsi:type="dcterms:W3CDTF">2018-10-29T09:47:00Z</dcterms:modified>
</cp:coreProperties>
</file>